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73E" w:rsidRPr="0000573E" w:rsidRDefault="0000573E" w:rsidP="0000573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573E">
        <w:rPr>
          <w:rFonts w:ascii="Calibri" w:eastAsia="Times New Roman" w:hAnsi="Calibri" w:cs="Calibri"/>
          <w:b/>
          <w:bCs/>
          <w:sz w:val="27"/>
          <w:szCs w:val="27"/>
          <w:lang w:eastAsia="pl-PL"/>
        </w:rPr>
        <w:t>DOŚWIADCZENIE KIEROWNIKA</w:t>
      </w:r>
    </w:p>
    <w:p w:rsidR="0000573E" w:rsidRPr="0000573E" w:rsidRDefault="0000573E" w:rsidP="0000573E">
      <w:pPr>
        <w:numPr>
          <w:ilvl w:val="0"/>
          <w:numId w:val="1"/>
        </w:numPr>
        <w:spacing w:before="100" w:beforeAutospacing="1" w:after="159" w:line="249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573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Imię i nazwisko oraz dane kontaktowe Kierownika:</w:t>
      </w:r>
    </w:p>
    <w:tbl>
      <w:tblPr>
        <w:tblW w:w="975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705"/>
        <w:gridCol w:w="7045"/>
      </w:tblGrid>
      <w:tr w:rsidR="0000573E" w:rsidRPr="0000573E" w:rsidTr="0000573E">
        <w:trPr>
          <w:tblCellSpacing w:w="0" w:type="dxa"/>
        </w:trPr>
        <w:tc>
          <w:tcPr>
            <w:tcW w:w="2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573E" w:rsidRPr="0000573E" w:rsidRDefault="0000573E" w:rsidP="0000573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573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6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573E" w:rsidRPr="0000573E" w:rsidRDefault="0000573E" w:rsidP="0000573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0573E" w:rsidRPr="0000573E" w:rsidTr="0000573E">
        <w:trPr>
          <w:tblCellSpacing w:w="0" w:type="dxa"/>
        </w:trPr>
        <w:tc>
          <w:tcPr>
            <w:tcW w:w="2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573E" w:rsidRPr="0000573E" w:rsidRDefault="0000573E" w:rsidP="0000573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573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Wykształcenie</w:t>
            </w:r>
          </w:p>
        </w:tc>
        <w:tc>
          <w:tcPr>
            <w:tcW w:w="6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573E" w:rsidRPr="0000573E" w:rsidRDefault="0000573E" w:rsidP="0000573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0573E" w:rsidRPr="0000573E" w:rsidTr="0000573E">
        <w:trPr>
          <w:tblCellSpacing w:w="0" w:type="dxa"/>
        </w:trPr>
        <w:tc>
          <w:tcPr>
            <w:tcW w:w="2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573E" w:rsidRPr="0000573E" w:rsidRDefault="0000573E" w:rsidP="0000573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573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Nr telefonu</w:t>
            </w:r>
          </w:p>
        </w:tc>
        <w:tc>
          <w:tcPr>
            <w:tcW w:w="6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573E" w:rsidRPr="0000573E" w:rsidRDefault="0000573E" w:rsidP="0000573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0573E" w:rsidRPr="0000573E" w:rsidTr="0000573E">
        <w:trPr>
          <w:tblCellSpacing w:w="0" w:type="dxa"/>
        </w:trPr>
        <w:tc>
          <w:tcPr>
            <w:tcW w:w="2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573E" w:rsidRPr="0000573E" w:rsidRDefault="0000573E" w:rsidP="0000573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573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Adres e-mail</w:t>
            </w:r>
          </w:p>
        </w:tc>
        <w:tc>
          <w:tcPr>
            <w:tcW w:w="6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573E" w:rsidRPr="0000573E" w:rsidRDefault="0000573E" w:rsidP="0000573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00573E" w:rsidRPr="00160ED8" w:rsidRDefault="00160ED8" w:rsidP="00160ED8">
      <w:pPr>
        <w:pStyle w:val="Akapitzlist"/>
        <w:numPr>
          <w:ilvl w:val="0"/>
          <w:numId w:val="1"/>
        </w:numPr>
        <w:spacing w:before="100" w:beforeAutospacing="1" w:after="159" w:line="249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0ED8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Doświadczenie Kierownika </w:t>
      </w:r>
      <w:r w:rsidR="0000573E" w:rsidRPr="00160ED8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zakresie ewaluacji zgodnie z zapytaniem ofertowym. </w:t>
      </w:r>
    </w:p>
    <w:tbl>
      <w:tblPr>
        <w:tblW w:w="978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87"/>
        <w:gridCol w:w="2365"/>
        <w:gridCol w:w="3614"/>
        <w:gridCol w:w="3114"/>
      </w:tblGrid>
      <w:tr w:rsidR="0000573E" w:rsidRPr="0000573E" w:rsidTr="00160ED8">
        <w:trPr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573E" w:rsidRPr="0000573E" w:rsidRDefault="0000573E" w:rsidP="0000573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573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573E" w:rsidRPr="0000573E" w:rsidRDefault="0000573E" w:rsidP="0000573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573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azwa dokumentu/badania</w:t>
            </w:r>
          </w:p>
        </w:tc>
        <w:tc>
          <w:tcPr>
            <w:tcW w:w="3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573E" w:rsidRPr="0000573E" w:rsidRDefault="0000573E" w:rsidP="00F6215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573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azwa i adres</w:t>
            </w:r>
            <w:r w:rsidR="00F621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00573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miny, dla</w:t>
            </w:r>
            <w:r w:rsidR="00F621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00573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tórej wykonano usługę</w:t>
            </w:r>
          </w:p>
        </w:tc>
        <w:tc>
          <w:tcPr>
            <w:tcW w:w="31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573E" w:rsidRPr="0000573E" w:rsidRDefault="0000573E" w:rsidP="00F6215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573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azwa dokumentu</w:t>
            </w:r>
            <w:r w:rsidR="00F6215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r w:rsidRPr="0000573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otwierdzającego, że usługa</w:t>
            </w:r>
            <w:r w:rsidR="00F6215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r w:rsidRPr="0000573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została wykonana należycie </w:t>
            </w:r>
            <w:r w:rsidRPr="0000573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br/>
            </w:r>
            <w:r w:rsidRPr="0000573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(załączony do oferty)</w:t>
            </w:r>
          </w:p>
        </w:tc>
      </w:tr>
      <w:tr w:rsidR="0000573E" w:rsidRPr="0000573E" w:rsidTr="00160ED8">
        <w:trPr>
          <w:trHeight w:val="330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573E" w:rsidRPr="0000573E" w:rsidRDefault="0000573E" w:rsidP="0000573E">
            <w:pPr>
              <w:numPr>
                <w:ilvl w:val="0"/>
                <w:numId w:val="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573E" w:rsidRPr="0000573E" w:rsidRDefault="0000573E" w:rsidP="0000573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573E" w:rsidRPr="0000573E" w:rsidRDefault="0000573E" w:rsidP="0000573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573E" w:rsidRPr="0000573E" w:rsidRDefault="0000573E" w:rsidP="0000573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0573E" w:rsidRPr="0000573E" w:rsidTr="00160ED8">
        <w:trPr>
          <w:trHeight w:val="345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573E" w:rsidRPr="0000573E" w:rsidRDefault="0000573E" w:rsidP="0000573E">
            <w:pPr>
              <w:numPr>
                <w:ilvl w:val="0"/>
                <w:numId w:val="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573E" w:rsidRPr="0000573E" w:rsidRDefault="0000573E" w:rsidP="0000573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573E" w:rsidRPr="0000573E" w:rsidRDefault="0000573E" w:rsidP="0000573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573E" w:rsidRPr="0000573E" w:rsidRDefault="0000573E" w:rsidP="0000573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00573E" w:rsidRPr="00160ED8" w:rsidRDefault="0000573E" w:rsidP="00160ED8">
      <w:pPr>
        <w:pStyle w:val="Akapitzlist"/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0ED8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Autor lub współautor Gminnego lub Lokalnego Programu Rewitalizacji </w:t>
      </w:r>
    </w:p>
    <w:tbl>
      <w:tblPr>
        <w:tblW w:w="978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7"/>
        <w:gridCol w:w="2485"/>
        <w:gridCol w:w="3614"/>
        <w:gridCol w:w="3114"/>
      </w:tblGrid>
      <w:tr w:rsidR="0000573E" w:rsidRPr="0000573E" w:rsidTr="00160ED8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573E" w:rsidRPr="0000573E" w:rsidRDefault="0000573E" w:rsidP="0000573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573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573E" w:rsidRPr="0000573E" w:rsidRDefault="0000573E" w:rsidP="0000573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573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azwa dokumentu</w:t>
            </w:r>
          </w:p>
        </w:tc>
        <w:tc>
          <w:tcPr>
            <w:tcW w:w="3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573E" w:rsidRPr="0000573E" w:rsidRDefault="0000573E" w:rsidP="008047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573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azwa i adres</w:t>
            </w:r>
            <w:r w:rsidR="008047A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r w:rsidRPr="0000573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Zamawiającego, dla</w:t>
            </w:r>
            <w:r w:rsidR="008047A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r w:rsidRPr="0000573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tórego wykonano usługę</w:t>
            </w:r>
          </w:p>
        </w:tc>
        <w:tc>
          <w:tcPr>
            <w:tcW w:w="31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573E" w:rsidRPr="0000573E" w:rsidRDefault="0000573E" w:rsidP="008047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573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Link internetowy kierujący do dokumentu</w:t>
            </w:r>
            <w:r w:rsidR="008047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0573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(w przypadku braku linku proszę o załączenie opracowania do oferty)</w:t>
            </w:r>
          </w:p>
        </w:tc>
      </w:tr>
      <w:tr w:rsidR="0000573E" w:rsidRPr="0000573E" w:rsidTr="00160ED8">
        <w:trPr>
          <w:trHeight w:val="330"/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573E" w:rsidRPr="0000573E" w:rsidRDefault="0000573E" w:rsidP="0000573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573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573E" w:rsidRPr="0000573E" w:rsidRDefault="0000573E" w:rsidP="0000573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573E" w:rsidRPr="0000573E" w:rsidRDefault="0000573E" w:rsidP="0000573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573E" w:rsidRPr="0000573E" w:rsidRDefault="0000573E" w:rsidP="0000573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0573E" w:rsidRPr="0000573E" w:rsidTr="00160ED8">
        <w:trPr>
          <w:trHeight w:val="330"/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573E" w:rsidRPr="0000573E" w:rsidRDefault="0000573E" w:rsidP="0000573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573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573E" w:rsidRPr="0000573E" w:rsidRDefault="0000573E" w:rsidP="0000573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573E" w:rsidRPr="0000573E" w:rsidRDefault="0000573E" w:rsidP="0000573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573E" w:rsidRPr="0000573E" w:rsidRDefault="0000573E" w:rsidP="0000573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740ED4" w:rsidRDefault="00160ED8" w:rsidP="00160ED8">
      <w:pPr>
        <w:spacing w:before="100" w:beforeAutospacing="1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00573E">
        <w:rPr>
          <w:rFonts w:ascii="Calibri" w:eastAsia="Times New Roman" w:hAnsi="Calibri" w:cs="Calibri"/>
          <w:sz w:val="24"/>
          <w:szCs w:val="24"/>
          <w:lang w:eastAsia="pl-PL"/>
        </w:rPr>
        <w:t>Dodatkowo do oferty załączamy: podpisane przez Kierownika, CV oraz dokumenty potwierdzające doświadczenie eksperta z punkt</w:t>
      </w:r>
      <w:r>
        <w:rPr>
          <w:rFonts w:ascii="Calibri" w:eastAsia="Times New Roman" w:hAnsi="Calibri" w:cs="Calibri"/>
          <w:sz w:val="24"/>
          <w:szCs w:val="24"/>
          <w:lang w:eastAsia="pl-PL"/>
        </w:rPr>
        <w:t>u 2 i 3 niniejszego załącznika.</w:t>
      </w:r>
    </w:p>
    <w:p w:rsidR="00B35823" w:rsidRDefault="00B35823" w:rsidP="00B35823">
      <w:pPr>
        <w:spacing w:before="100" w:beforeAutospacing="1" w:after="119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8047AC" w:rsidRDefault="008047AC" w:rsidP="00B35823">
      <w:pPr>
        <w:spacing w:before="100" w:beforeAutospacing="1" w:after="119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bookmarkStart w:id="0" w:name="_GoBack"/>
      <w:bookmarkEnd w:id="0"/>
    </w:p>
    <w:tbl>
      <w:tblPr>
        <w:tblW w:w="5250" w:type="dxa"/>
        <w:tblCellSpacing w:w="0" w:type="dxa"/>
        <w:tblInd w:w="4433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50"/>
      </w:tblGrid>
      <w:tr w:rsidR="00B35823" w:rsidRPr="00B35823" w:rsidTr="00B35823">
        <w:trPr>
          <w:tblCellSpacing w:w="0" w:type="dxa"/>
        </w:trPr>
        <w:tc>
          <w:tcPr>
            <w:tcW w:w="5250" w:type="dxa"/>
            <w:hideMark/>
          </w:tcPr>
          <w:p w:rsidR="00B35823" w:rsidRPr="00B35823" w:rsidRDefault="00B35823" w:rsidP="00B3582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3582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Data, podpis oraz pieczęć firmowa oferenta/ imienna osoby lub osób uprawnionych do składania oświadczeń woli w imieniu oferenta</w:t>
            </w:r>
          </w:p>
        </w:tc>
      </w:tr>
    </w:tbl>
    <w:p w:rsidR="00160ED8" w:rsidRPr="00160ED8" w:rsidRDefault="00160ED8" w:rsidP="00B3582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160ED8" w:rsidRPr="00160ED8" w:rsidSect="00B35823">
      <w:headerReference w:type="default" r:id="rId9"/>
      <w:pgSz w:w="11906" w:h="16838"/>
      <w:pgMar w:top="1417" w:right="1417" w:bottom="1417" w:left="1417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F42" w:rsidRDefault="00182F42" w:rsidP="0000573E">
      <w:pPr>
        <w:spacing w:after="0" w:line="240" w:lineRule="auto"/>
      </w:pPr>
      <w:r>
        <w:separator/>
      </w:r>
    </w:p>
  </w:endnote>
  <w:endnote w:type="continuationSeparator" w:id="0">
    <w:p w:rsidR="00182F42" w:rsidRDefault="00182F42" w:rsidP="00005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F42" w:rsidRDefault="00182F42" w:rsidP="0000573E">
      <w:pPr>
        <w:spacing w:after="0" w:line="240" w:lineRule="auto"/>
      </w:pPr>
      <w:r>
        <w:separator/>
      </w:r>
    </w:p>
  </w:footnote>
  <w:footnote w:type="continuationSeparator" w:id="0">
    <w:p w:rsidR="00182F42" w:rsidRDefault="00182F42" w:rsidP="00005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204"/>
      <w:gridCol w:w="3204"/>
      <w:gridCol w:w="3420"/>
    </w:tblGrid>
    <w:tr w:rsidR="00160ED8" w:rsidTr="00F54633">
      <w:tc>
        <w:tcPr>
          <w:tcW w:w="3204" w:type="dxa"/>
          <w:tcBorders>
            <w:bottom w:val="single" w:sz="4" w:space="0" w:color="000080"/>
          </w:tcBorders>
          <w:shd w:val="clear" w:color="auto" w:fill="auto"/>
          <w:vAlign w:val="center"/>
        </w:tcPr>
        <w:p w:rsidR="00160ED8" w:rsidRDefault="00160ED8" w:rsidP="00F54633">
          <w:pPr>
            <w:pStyle w:val="Nagwek"/>
            <w:tabs>
              <w:tab w:val="clear" w:pos="4536"/>
              <w:tab w:val="center" w:pos="4500"/>
            </w:tabs>
            <w:spacing w:after="40"/>
            <w:rPr>
              <w:rFonts w:ascii="Arial" w:hAnsi="Arial" w:cs="Arial"/>
              <w:b/>
              <w:i/>
              <w:color w:val="000080"/>
              <w:sz w:val="18"/>
              <w:szCs w:val="18"/>
            </w:rPr>
          </w:pPr>
          <w:r>
            <w:rPr>
              <w:rFonts w:ascii="Arial" w:hAnsi="Arial" w:cs="Arial"/>
              <w:i/>
              <w:color w:val="000080"/>
              <w:sz w:val="18"/>
              <w:szCs w:val="18"/>
            </w:rPr>
            <w:t xml:space="preserve">Załącznik Nr 1 </w:t>
          </w:r>
        </w:p>
      </w:tc>
      <w:tc>
        <w:tcPr>
          <w:tcW w:w="3204" w:type="dxa"/>
          <w:tcBorders>
            <w:bottom w:val="single" w:sz="4" w:space="0" w:color="000080"/>
          </w:tcBorders>
          <w:shd w:val="clear" w:color="auto" w:fill="auto"/>
        </w:tcPr>
        <w:p w:rsidR="00160ED8" w:rsidRDefault="00160ED8" w:rsidP="00F54633">
          <w:pPr>
            <w:pStyle w:val="Nagwek"/>
            <w:tabs>
              <w:tab w:val="clear" w:pos="4536"/>
              <w:tab w:val="center" w:pos="4500"/>
            </w:tabs>
            <w:snapToGrid w:val="0"/>
            <w:ind w:left="-108"/>
            <w:jc w:val="center"/>
            <w:rPr>
              <w:rFonts w:ascii="Arial" w:hAnsi="Arial" w:cs="Arial"/>
              <w:b/>
              <w:i/>
              <w:color w:val="000080"/>
              <w:sz w:val="18"/>
              <w:szCs w:val="18"/>
            </w:rPr>
          </w:pPr>
        </w:p>
      </w:tc>
      <w:tc>
        <w:tcPr>
          <w:tcW w:w="3420" w:type="dxa"/>
          <w:tcBorders>
            <w:bottom w:val="single" w:sz="4" w:space="0" w:color="000080"/>
          </w:tcBorders>
          <w:shd w:val="clear" w:color="auto" w:fill="auto"/>
        </w:tcPr>
        <w:p w:rsidR="00160ED8" w:rsidRDefault="00160ED8" w:rsidP="00F54633">
          <w:pPr>
            <w:pStyle w:val="Nagwek"/>
            <w:tabs>
              <w:tab w:val="clear" w:pos="4536"/>
              <w:tab w:val="center" w:pos="4500"/>
            </w:tabs>
            <w:snapToGrid w:val="0"/>
            <w:ind w:left="-108"/>
            <w:jc w:val="right"/>
          </w:pPr>
          <w:r>
            <w:rPr>
              <w:rFonts w:ascii="Arial" w:hAnsi="Arial" w:cs="Arial"/>
              <w:i/>
              <w:color w:val="000080"/>
              <w:sz w:val="18"/>
              <w:szCs w:val="18"/>
            </w:rPr>
            <w:t xml:space="preserve">Znak </w:t>
          </w:r>
          <w:r>
            <w:rPr>
              <w:rFonts w:ascii="Arial" w:hAnsi="Arial" w:cs="Arial"/>
              <w:i/>
              <w:color w:val="002060"/>
              <w:sz w:val="18"/>
              <w:szCs w:val="18"/>
            </w:rPr>
            <w:t>sprawy:R.062.1.2020</w:t>
          </w:r>
        </w:p>
      </w:tc>
    </w:tr>
  </w:tbl>
  <w:p w:rsidR="0000573E" w:rsidRDefault="0000573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B7DFA"/>
    <w:multiLevelType w:val="multilevel"/>
    <w:tmpl w:val="831897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92213F"/>
    <w:multiLevelType w:val="multilevel"/>
    <w:tmpl w:val="2EDAD9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CD5453"/>
    <w:multiLevelType w:val="multilevel"/>
    <w:tmpl w:val="724C4B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0D0676"/>
    <w:multiLevelType w:val="multilevel"/>
    <w:tmpl w:val="301E565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AE7D49"/>
    <w:multiLevelType w:val="multilevel"/>
    <w:tmpl w:val="44967F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290C36"/>
    <w:multiLevelType w:val="multilevel"/>
    <w:tmpl w:val="3B3CE3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515E30"/>
    <w:multiLevelType w:val="multilevel"/>
    <w:tmpl w:val="4E7C57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A5039B"/>
    <w:multiLevelType w:val="multilevel"/>
    <w:tmpl w:val="228E11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4E3449"/>
    <w:multiLevelType w:val="multilevel"/>
    <w:tmpl w:val="FF749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087FBF"/>
    <w:multiLevelType w:val="multilevel"/>
    <w:tmpl w:val="10062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73E"/>
    <w:rsid w:val="0000573E"/>
    <w:rsid w:val="00160ED8"/>
    <w:rsid w:val="00182F42"/>
    <w:rsid w:val="00297651"/>
    <w:rsid w:val="00306ECA"/>
    <w:rsid w:val="00674CC2"/>
    <w:rsid w:val="008047AC"/>
    <w:rsid w:val="00B35823"/>
    <w:rsid w:val="00E13FF1"/>
    <w:rsid w:val="00F62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6ECA"/>
  </w:style>
  <w:style w:type="paragraph" w:styleId="Nagwek1">
    <w:name w:val="heading 1"/>
    <w:basedOn w:val="Normalny"/>
    <w:next w:val="Normalny"/>
    <w:link w:val="Nagwek1Znak"/>
    <w:uiPriority w:val="9"/>
    <w:qFormat/>
    <w:rsid w:val="00306E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6E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06E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06E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06E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06EC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306ECA"/>
    <w:pPr>
      <w:spacing w:after="120" w:line="240" w:lineRule="auto"/>
    </w:pPr>
    <w:rPr>
      <w:rFonts w:eastAsiaTheme="minorEastAsia"/>
      <w:b/>
      <w:bCs/>
      <w:smallCaps/>
      <w:color w:val="595959" w:themeColor="text1" w:themeTint="A6"/>
      <w:spacing w:val="6"/>
      <w:sz w:val="20"/>
      <w:szCs w:val="20"/>
    </w:rPr>
  </w:style>
  <w:style w:type="paragraph" w:styleId="Bezodstpw">
    <w:name w:val="No Spacing"/>
    <w:link w:val="BezodstpwZnak"/>
    <w:uiPriority w:val="1"/>
    <w:qFormat/>
    <w:rsid w:val="00306EC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06ECA"/>
    <w:rPr>
      <w:rFonts w:eastAsiaTheme="minorEastAsia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06EC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306ECA"/>
  </w:style>
  <w:style w:type="character" w:styleId="Wyrnienieintensywne">
    <w:name w:val="Intense Emphasis"/>
    <w:basedOn w:val="Domylnaczcionkaakapitu"/>
    <w:uiPriority w:val="21"/>
    <w:qFormat/>
    <w:rsid w:val="00306ECA"/>
    <w:rPr>
      <w:b/>
      <w:bCs/>
      <w:i/>
      <w:i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06ECA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nhideWhenUsed/>
    <w:rsid w:val="0000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73E"/>
  </w:style>
  <w:style w:type="paragraph" w:styleId="Stopka">
    <w:name w:val="footer"/>
    <w:basedOn w:val="Normalny"/>
    <w:link w:val="StopkaZnak"/>
    <w:uiPriority w:val="99"/>
    <w:unhideWhenUsed/>
    <w:rsid w:val="0000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73E"/>
  </w:style>
  <w:style w:type="paragraph" w:styleId="NormalnyWeb">
    <w:name w:val="Normal (Web)"/>
    <w:basedOn w:val="Normalny"/>
    <w:uiPriority w:val="99"/>
    <w:unhideWhenUsed/>
    <w:rsid w:val="00160ED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6ECA"/>
  </w:style>
  <w:style w:type="paragraph" w:styleId="Nagwek1">
    <w:name w:val="heading 1"/>
    <w:basedOn w:val="Normalny"/>
    <w:next w:val="Normalny"/>
    <w:link w:val="Nagwek1Znak"/>
    <w:uiPriority w:val="9"/>
    <w:qFormat/>
    <w:rsid w:val="00306E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6E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06E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06E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06E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06EC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306ECA"/>
    <w:pPr>
      <w:spacing w:after="120" w:line="240" w:lineRule="auto"/>
    </w:pPr>
    <w:rPr>
      <w:rFonts w:eastAsiaTheme="minorEastAsia"/>
      <w:b/>
      <w:bCs/>
      <w:smallCaps/>
      <w:color w:val="595959" w:themeColor="text1" w:themeTint="A6"/>
      <w:spacing w:val="6"/>
      <w:sz w:val="20"/>
      <w:szCs w:val="20"/>
    </w:rPr>
  </w:style>
  <w:style w:type="paragraph" w:styleId="Bezodstpw">
    <w:name w:val="No Spacing"/>
    <w:link w:val="BezodstpwZnak"/>
    <w:uiPriority w:val="1"/>
    <w:qFormat/>
    <w:rsid w:val="00306EC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06ECA"/>
    <w:rPr>
      <w:rFonts w:eastAsiaTheme="minorEastAsia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06EC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306ECA"/>
  </w:style>
  <w:style w:type="character" w:styleId="Wyrnienieintensywne">
    <w:name w:val="Intense Emphasis"/>
    <w:basedOn w:val="Domylnaczcionkaakapitu"/>
    <w:uiPriority w:val="21"/>
    <w:qFormat/>
    <w:rsid w:val="00306ECA"/>
    <w:rPr>
      <w:b/>
      <w:bCs/>
      <w:i/>
      <w:i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06ECA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nhideWhenUsed/>
    <w:rsid w:val="0000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73E"/>
  </w:style>
  <w:style w:type="paragraph" w:styleId="Stopka">
    <w:name w:val="footer"/>
    <w:basedOn w:val="Normalny"/>
    <w:link w:val="StopkaZnak"/>
    <w:uiPriority w:val="99"/>
    <w:unhideWhenUsed/>
    <w:rsid w:val="0000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73E"/>
  </w:style>
  <w:style w:type="paragraph" w:styleId="NormalnyWeb">
    <w:name w:val="Normal (Web)"/>
    <w:basedOn w:val="Normalny"/>
    <w:uiPriority w:val="99"/>
    <w:unhideWhenUsed/>
    <w:rsid w:val="00160ED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8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4B647-E612-4B7F-B358-CED82B88C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5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syk</dc:creator>
  <cp:lastModifiedBy>a.jasyk</cp:lastModifiedBy>
  <cp:revision>1</cp:revision>
  <dcterms:created xsi:type="dcterms:W3CDTF">2020-04-10T07:50:00Z</dcterms:created>
  <dcterms:modified xsi:type="dcterms:W3CDTF">2020-04-10T08:56:00Z</dcterms:modified>
</cp:coreProperties>
</file>